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7" w:rsidRPr="00B748DF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  <w:bookmarkStart w:id="0" w:name="_Toc214954622"/>
      <w:r>
        <w:rPr>
          <w:rFonts w:ascii="Calibri" w:eastAsia="Calibri" w:hAnsi="Calibri"/>
          <w:noProof/>
          <w:kern w:val="1"/>
        </w:rPr>
        <w:drawing>
          <wp:anchor distT="0" distB="0" distL="114300" distR="114300" simplePos="0" relativeHeight="251659264" behindDoc="0" locked="0" layoutInCell="1" allowOverlap="1" wp14:anchorId="75A8D8D1" wp14:editId="6992B1B3">
            <wp:simplePos x="0" y="0"/>
            <wp:positionH relativeFrom="column">
              <wp:posOffset>133350</wp:posOffset>
            </wp:positionH>
            <wp:positionV relativeFrom="paragraph">
              <wp:posOffset>104140</wp:posOffset>
            </wp:positionV>
            <wp:extent cx="12573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297" w:rsidRPr="00B748DF" w:rsidRDefault="003D4297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Default="003D4297" w:rsidP="004342D4">
      <w:pPr>
        <w:spacing w:line="40" w:lineRule="atLeast"/>
        <w:ind w:right="624"/>
        <w:jc w:val="left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Pr="00B748DF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Pr="00071E50" w:rsidRDefault="00695568" w:rsidP="008934CE">
      <w:pPr>
        <w:suppressAutoHyphens/>
        <w:spacing w:after="100" w:afterAutospacing="1" w:line="40" w:lineRule="atLeast"/>
        <w:ind w:left="284" w:right="624" w:firstLine="0"/>
        <w:jc w:val="center"/>
        <w:rPr>
          <w:b/>
        </w:rPr>
      </w:pPr>
      <w:r>
        <w:rPr>
          <w:b/>
        </w:rPr>
        <w:t>Документация</w:t>
      </w:r>
      <w:r w:rsidR="003D4297" w:rsidRPr="00071E50">
        <w:rPr>
          <w:b/>
        </w:rPr>
        <w:t xml:space="preserve"> </w:t>
      </w:r>
      <w:r w:rsidR="008934CE">
        <w:rPr>
          <w:b/>
        </w:rPr>
        <w:t>на продажу автомобилей ОАО АФК «Система», бывших в эксплуатации</w:t>
      </w:r>
    </w:p>
    <w:bookmarkEnd w:id="0"/>
    <w:p w:rsidR="00695568" w:rsidRDefault="008934CE" w:rsidP="00033CAF">
      <w:pPr>
        <w:pStyle w:val="a8"/>
        <w:suppressAutoHyphens/>
        <w:spacing w:after="100" w:afterAutospacing="1" w:line="40" w:lineRule="atLeast"/>
        <w:ind w:left="0" w:right="624"/>
        <w:rPr>
          <w:rFonts w:eastAsia="Calibri"/>
          <w:kern w:val="1"/>
          <w:sz w:val="24"/>
          <w:szCs w:val="24"/>
        </w:rPr>
      </w:pPr>
      <w:r w:rsidRPr="008934CE">
        <w:rPr>
          <w:rFonts w:eastAsia="Calibri"/>
          <w:kern w:val="1"/>
          <w:sz w:val="24"/>
          <w:szCs w:val="24"/>
        </w:rPr>
        <w:t>ОАО АФК «Система» продает бывшие в эксплуатации автомобили и приглашает всех желающих участвовать в конкурентной процедуре по выкупу автомобилей</w:t>
      </w:r>
      <w:r w:rsidR="00695568">
        <w:rPr>
          <w:rFonts w:eastAsia="Calibri"/>
          <w:kern w:val="1"/>
          <w:sz w:val="24"/>
          <w:szCs w:val="24"/>
        </w:rPr>
        <w:t xml:space="preserve"> путем подачи предложений на выкуп.</w:t>
      </w:r>
    </w:p>
    <w:p w:rsidR="00695568" w:rsidRDefault="00695568" w:rsidP="00033CAF">
      <w:pPr>
        <w:pStyle w:val="a8"/>
        <w:suppressAutoHyphens/>
        <w:spacing w:after="100" w:afterAutospacing="1" w:line="40" w:lineRule="atLeast"/>
        <w:ind w:left="0" w:right="624"/>
        <w:rPr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Предложения подаются </w:t>
      </w:r>
      <w:r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ом в запечатанном конверте через Канцелярию до 19.00 20.08.2015г. в рабочее время. </w:t>
      </w:r>
    </w:p>
    <w:p w:rsidR="00105CFA" w:rsidRPr="00695568" w:rsidRDefault="00695568" w:rsidP="00033CAF">
      <w:pPr>
        <w:pStyle w:val="a8"/>
        <w:suppressAutoHyphens/>
        <w:spacing w:after="100" w:afterAutospacing="1" w:line="40" w:lineRule="atLeast"/>
        <w:ind w:left="0" w:right="624"/>
        <w:rPr>
          <w:rFonts w:eastAsia="Calibri"/>
          <w:b/>
          <w:kern w:val="1"/>
          <w:sz w:val="24"/>
          <w:szCs w:val="24"/>
          <w:u w:val="single"/>
        </w:rPr>
      </w:pPr>
      <w:r w:rsidRPr="00695568">
        <w:rPr>
          <w:b/>
          <w:sz w:val="24"/>
          <w:szCs w:val="24"/>
          <w:u w:val="single"/>
        </w:rPr>
        <w:t>Участники могут подавать свои предложения</w:t>
      </w:r>
      <w:r>
        <w:rPr>
          <w:b/>
          <w:sz w:val="24"/>
          <w:szCs w:val="24"/>
          <w:u w:val="single"/>
        </w:rPr>
        <w:t>,</w:t>
      </w:r>
      <w:r w:rsidRPr="00695568">
        <w:rPr>
          <w:b/>
          <w:sz w:val="24"/>
          <w:szCs w:val="24"/>
          <w:u w:val="single"/>
        </w:rPr>
        <w:t xml:space="preserve"> как на все автомобили</w:t>
      </w:r>
      <w:r>
        <w:rPr>
          <w:b/>
          <w:sz w:val="24"/>
          <w:szCs w:val="24"/>
          <w:u w:val="single"/>
        </w:rPr>
        <w:t xml:space="preserve"> с указанием цены выкупа на каждый автомобиль отдельно</w:t>
      </w:r>
      <w:r w:rsidRPr="00695568">
        <w:rPr>
          <w:b/>
          <w:sz w:val="24"/>
          <w:szCs w:val="24"/>
          <w:u w:val="single"/>
        </w:rPr>
        <w:t xml:space="preserve">, так и </w:t>
      </w:r>
      <w:r>
        <w:rPr>
          <w:b/>
          <w:sz w:val="24"/>
          <w:szCs w:val="24"/>
          <w:u w:val="single"/>
        </w:rPr>
        <w:t xml:space="preserve">в отношении </w:t>
      </w:r>
      <w:r w:rsidR="00033CAF">
        <w:rPr>
          <w:b/>
          <w:sz w:val="24"/>
          <w:szCs w:val="24"/>
          <w:u w:val="single"/>
        </w:rPr>
        <w:t>конкретного</w:t>
      </w:r>
      <w:r>
        <w:rPr>
          <w:b/>
          <w:sz w:val="24"/>
          <w:szCs w:val="24"/>
          <w:u w:val="single"/>
        </w:rPr>
        <w:t xml:space="preserve"> автомобиля. </w:t>
      </w:r>
    </w:p>
    <w:p w:rsidR="00147943" w:rsidRPr="008934CE" w:rsidRDefault="00BF49B3" w:rsidP="008934CE">
      <w:pPr>
        <w:suppressAutoHyphens/>
        <w:spacing w:line="240" w:lineRule="auto"/>
        <w:ind w:right="624" w:firstLine="0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Перечень автомобилей</w:t>
      </w:r>
      <w:r w:rsidR="002402BA" w:rsidRPr="008934CE">
        <w:rPr>
          <w:b/>
          <w:sz w:val="24"/>
          <w:szCs w:val="24"/>
        </w:rPr>
        <w:t>, предлагаемых к выкупу</w:t>
      </w:r>
      <w:r w:rsidR="00036106" w:rsidRPr="008934CE">
        <w:rPr>
          <w:b/>
          <w:sz w:val="24"/>
          <w:szCs w:val="24"/>
        </w:rPr>
        <w:t>:</w:t>
      </w:r>
    </w:p>
    <w:tbl>
      <w:tblPr>
        <w:tblStyle w:val="11"/>
        <w:tblpPr w:leftFromText="180" w:rightFromText="180" w:vertAnchor="text" w:horzAnchor="page" w:tblpX="755" w:tblpY="220"/>
        <w:tblW w:w="10031" w:type="dxa"/>
        <w:tblLayout w:type="fixed"/>
        <w:tblLook w:val="0480" w:firstRow="0" w:lastRow="0" w:firstColumn="1" w:lastColumn="0" w:noHBand="0" w:noVBand="1"/>
      </w:tblPr>
      <w:tblGrid>
        <w:gridCol w:w="959"/>
        <w:gridCol w:w="5245"/>
        <w:gridCol w:w="1701"/>
        <w:gridCol w:w="2126"/>
      </w:tblGrid>
      <w:tr w:rsidR="00695568" w:rsidRPr="00071E50" w:rsidTr="00695568">
        <w:trPr>
          <w:trHeight w:val="1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№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71E50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Год выпуска/</w:t>
            </w: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пробег</w:t>
            </w:r>
          </w:p>
        </w:tc>
      </w:tr>
      <w:tr w:rsidR="00695568" w:rsidRPr="00071E50" w:rsidTr="00695568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Ауди А8 L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</w:t>
            </w:r>
            <w:r w:rsidRPr="00071E50">
              <w:rPr>
                <w:sz w:val="24"/>
                <w:szCs w:val="24"/>
              </w:rPr>
              <w:t>0933</w:t>
            </w:r>
            <w:r w:rsidRPr="00296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033C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37 500</w:t>
            </w:r>
          </w:p>
        </w:tc>
      </w:tr>
      <w:tr w:rsidR="00695568" w:rsidRPr="00071E50" w:rsidTr="00695568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296128"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S</w:t>
            </w:r>
            <w:r w:rsidRPr="0029612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0860</w:t>
            </w:r>
            <w:r w:rsidRPr="00071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296128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</w:t>
            </w:r>
            <w:r w:rsidRPr="0029612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91 440</w:t>
            </w:r>
          </w:p>
        </w:tc>
      </w:tr>
      <w:tr w:rsidR="00695568" w:rsidRPr="00071E50" w:rsidTr="00695568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071E50">
              <w:rPr>
                <w:sz w:val="24"/>
                <w:szCs w:val="24"/>
              </w:rPr>
              <w:t xml:space="preserve"> S600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071E50">
              <w:rPr>
                <w:sz w:val="24"/>
                <w:szCs w:val="24"/>
              </w:rPr>
              <w:t>//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6F6D25" w:rsidRDefault="00695568" w:rsidP="006F6D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0</w:t>
            </w:r>
          </w:p>
        </w:tc>
      </w:tr>
    </w:tbl>
    <w:p w:rsidR="008934CE" w:rsidRDefault="008934CE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bookmarkStart w:id="1" w:name="_Toc214954628"/>
      <w:bookmarkStart w:id="2" w:name="_GoBack"/>
      <w:bookmarkEnd w:id="2"/>
    </w:p>
    <w:p w:rsidR="00071E50" w:rsidRPr="00071E50" w:rsidRDefault="00071E50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r w:rsidRPr="00071E50">
        <w:rPr>
          <w:b/>
          <w:sz w:val="24"/>
          <w:szCs w:val="24"/>
        </w:rPr>
        <w:t>Требования к предложению:</w:t>
      </w:r>
    </w:p>
    <w:p w:rsidR="00071E50" w:rsidRPr="00083D14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83D14">
        <w:rPr>
          <w:sz w:val="24"/>
          <w:szCs w:val="24"/>
        </w:rPr>
        <w:t>покупка автомобилей должна осуществляться на территории г.</w:t>
      </w:r>
      <w:r w:rsidR="008934C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;</w:t>
      </w:r>
    </w:p>
    <w:p w:rsidR="00071E50" w:rsidRDefault="008934CE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купатель</w:t>
      </w:r>
      <w:r w:rsidR="00071E50" w:rsidRPr="00083D14">
        <w:rPr>
          <w:sz w:val="24"/>
          <w:szCs w:val="24"/>
        </w:rPr>
        <w:t xml:space="preserve"> самостоятельно осуществляет доставку до своего склада автомобилей, передаваемых ему</w:t>
      </w:r>
      <w:r>
        <w:rPr>
          <w:sz w:val="24"/>
          <w:szCs w:val="24"/>
        </w:rPr>
        <w:t xml:space="preserve"> - самовывоз</w:t>
      </w:r>
      <w:r w:rsidR="00071E50">
        <w:rPr>
          <w:sz w:val="24"/>
          <w:szCs w:val="24"/>
        </w:rPr>
        <w:t>.</w:t>
      </w:r>
    </w:p>
    <w:p w:rsidR="00071E50" w:rsidRDefault="00071E50" w:rsidP="00071E50">
      <w:pPr>
        <w:pStyle w:val="a8"/>
        <w:spacing w:line="240" w:lineRule="auto"/>
        <w:ind w:firstLine="0"/>
        <w:rPr>
          <w:sz w:val="24"/>
          <w:szCs w:val="24"/>
        </w:rPr>
      </w:pP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71E50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.</w:t>
      </w: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1"/>
    <w:p w:rsidR="008934CE" w:rsidRDefault="00071E50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ждый </w:t>
      </w:r>
      <w:r w:rsidR="008934C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имеет право осуществить осмотр автомобилей. Для этого ему необходимо связаться с</w:t>
      </w:r>
      <w:r w:rsidR="008934CE">
        <w:rPr>
          <w:b/>
          <w:sz w:val="24"/>
          <w:szCs w:val="24"/>
        </w:rPr>
        <w:t>о следующими</w:t>
      </w:r>
      <w:r>
        <w:rPr>
          <w:b/>
          <w:sz w:val="24"/>
          <w:szCs w:val="24"/>
        </w:rPr>
        <w:t xml:space="preserve"> контактными лицами</w:t>
      </w:r>
      <w:r w:rsidR="0022288C">
        <w:rPr>
          <w:b/>
          <w:sz w:val="24"/>
          <w:szCs w:val="24"/>
        </w:rPr>
        <w:t xml:space="preserve">: </w:t>
      </w:r>
    </w:p>
    <w:p w:rsidR="008934CE" w:rsidRDefault="0022288C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Суров Александр Михайлович – т</w:t>
      </w:r>
      <w:r w:rsidR="00212C0A" w:rsidRPr="008934CE">
        <w:rPr>
          <w:b/>
          <w:sz w:val="24"/>
          <w:szCs w:val="24"/>
        </w:rPr>
        <w:t xml:space="preserve">ел. 8-985-786-78-34, </w:t>
      </w:r>
    </w:p>
    <w:p w:rsidR="008934CE" w:rsidRDefault="00212C0A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Зарубин Андрей Сергеевич – тел. 8-916-030-21-36</w:t>
      </w:r>
      <w:r w:rsidR="0022288C" w:rsidRPr="008934CE">
        <w:rPr>
          <w:b/>
          <w:sz w:val="24"/>
          <w:szCs w:val="24"/>
        </w:rPr>
        <w:t>.</w:t>
      </w:r>
      <w:r w:rsidR="00071E50" w:rsidRPr="008934CE">
        <w:rPr>
          <w:b/>
          <w:sz w:val="24"/>
          <w:szCs w:val="24"/>
        </w:rPr>
        <w:t xml:space="preserve"> </w:t>
      </w:r>
    </w:p>
    <w:p w:rsidR="008934CE" w:rsidRDefault="008934CE" w:rsidP="008934CE">
      <w:pPr>
        <w:pStyle w:val="a8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8934CE" w:rsidRDefault="00071E50" w:rsidP="008934CE">
      <w:pPr>
        <w:pStyle w:val="a8"/>
        <w:tabs>
          <w:tab w:val="num" w:pos="0"/>
        </w:tabs>
        <w:spacing w:line="240" w:lineRule="auto"/>
        <w:ind w:left="142" w:firstLine="578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Осмотр автомобилей осуществляется в рабочие дни с 10.00 до 19.00</w:t>
      </w:r>
      <w:r w:rsidR="00695568">
        <w:rPr>
          <w:b/>
          <w:sz w:val="24"/>
          <w:szCs w:val="24"/>
        </w:rPr>
        <w:t>, в пятницу до 17.45</w:t>
      </w:r>
      <w:r w:rsidR="00212C0A" w:rsidRPr="008934CE">
        <w:rPr>
          <w:b/>
          <w:sz w:val="24"/>
          <w:szCs w:val="24"/>
        </w:rPr>
        <w:t xml:space="preserve"> по адресу: г.</w:t>
      </w:r>
      <w:r w:rsidR="008934CE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>Москва, ул. Моховая, дом 13</w:t>
      </w:r>
      <w:r w:rsidR="004342D4" w:rsidRPr="008934CE">
        <w:rPr>
          <w:b/>
          <w:sz w:val="24"/>
          <w:szCs w:val="24"/>
        </w:rPr>
        <w:t xml:space="preserve">, строение </w:t>
      </w:r>
      <w:r w:rsidR="00212C0A" w:rsidRPr="008934CE">
        <w:rPr>
          <w:b/>
          <w:sz w:val="24"/>
          <w:szCs w:val="24"/>
        </w:rPr>
        <w:t>1</w:t>
      </w:r>
      <w:r w:rsidRPr="008934CE">
        <w:rPr>
          <w:b/>
          <w:sz w:val="24"/>
          <w:szCs w:val="24"/>
        </w:rPr>
        <w:t>.</w:t>
      </w:r>
      <w:bookmarkStart w:id="3" w:name="_Toc404959779"/>
    </w:p>
    <w:p w:rsidR="000D3A8C" w:rsidRDefault="000D3A8C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b/>
          <w:kern w:val="1"/>
          <w:sz w:val="24"/>
          <w:szCs w:val="24"/>
        </w:rPr>
        <w:t>Порядок формирования цены</w:t>
      </w:r>
      <w:r w:rsidR="00695568">
        <w:rPr>
          <w:rFonts w:eastAsia="Calibri"/>
          <w:b/>
          <w:kern w:val="1"/>
          <w:sz w:val="24"/>
          <w:szCs w:val="24"/>
        </w:rPr>
        <w:t>:</w:t>
      </w:r>
      <w:r w:rsidRPr="000D4B51">
        <w:rPr>
          <w:rFonts w:eastAsia="Calibri"/>
          <w:b/>
          <w:kern w:val="1"/>
          <w:sz w:val="24"/>
          <w:szCs w:val="24"/>
        </w:rPr>
        <w:t xml:space="preserve"> </w:t>
      </w: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kern w:val="1"/>
          <w:sz w:val="24"/>
          <w:szCs w:val="24"/>
        </w:rPr>
        <w:lastRenderedPageBreak/>
        <w:t>Цена должна быть указана в рублях</w:t>
      </w:r>
      <w:r>
        <w:rPr>
          <w:rFonts w:eastAsia="Calibri"/>
          <w:kern w:val="1"/>
          <w:sz w:val="24"/>
          <w:szCs w:val="24"/>
        </w:rPr>
        <w:t xml:space="preserve"> и</w:t>
      </w:r>
      <w:r w:rsidRPr="000D4B51">
        <w:rPr>
          <w:rFonts w:eastAsia="Calibri"/>
          <w:kern w:val="1"/>
          <w:sz w:val="24"/>
          <w:szCs w:val="24"/>
        </w:rPr>
        <w:t xml:space="preserve"> должна включать в себя все </w:t>
      </w:r>
      <w:r>
        <w:rPr>
          <w:rFonts w:eastAsia="Calibri"/>
          <w:kern w:val="1"/>
          <w:sz w:val="24"/>
          <w:szCs w:val="24"/>
        </w:rPr>
        <w:t xml:space="preserve">налоги, сборы и дополнительные расходы, </w:t>
      </w:r>
      <w:r w:rsidRPr="000D4B51">
        <w:rPr>
          <w:rFonts w:eastAsia="Calibri"/>
          <w:kern w:val="1"/>
          <w:sz w:val="24"/>
          <w:szCs w:val="24"/>
        </w:rPr>
        <w:t xml:space="preserve">включая расходы на </w:t>
      </w:r>
      <w:r w:rsidRPr="000D4B51">
        <w:rPr>
          <w:sz w:val="24"/>
          <w:szCs w:val="24"/>
        </w:rPr>
        <w:t xml:space="preserve">доставку до своего склада автомобилей </w:t>
      </w:r>
      <w:r w:rsidRPr="000D4B51">
        <w:rPr>
          <w:rFonts w:eastAsia="Calibri"/>
          <w:kern w:val="1"/>
          <w:sz w:val="24"/>
          <w:szCs w:val="24"/>
        </w:rPr>
        <w:t>и другие обязательные платежи.</w:t>
      </w:r>
    </w:p>
    <w:p w:rsidR="000D4B51" w:rsidRPr="000D3A8C" w:rsidRDefault="000D4B51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0D4B51" w:rsidRDefault="000D3A8C" w:rsidP="000D4B51">
      <w:pPr>
        <w:spacing w:line="240" w:lineRule="auto"/>
        <w:ind w:firstLine="0"/>
        <w:rPr>
          <w:b/>
          <w:sz w:val="24"/>
          <w:szCs w:val="24"/>
        </w:rPr>
      </w:pPr>
      <w:r w:rsidRPr="000D4B51">
        <w:rPr>
          <w:b/>
          <w:sz w:val="24"/>
          <w:szCs w:val="24"/>
        </w:rPr>
        <w:t>Требования к Участникам</w:t>
      </w:r>
      <w:bookmarkEnd w:id="3"/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соответствовать требованию о не проведении ликвидации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или не проведении в отношении участника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>процедуры банкротства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>Участник должен соответствовать требованию о не приостан</w:t>
      </w:r>
      <w:r w:rsidR="002766E9">
        <w:rPr>
          <w:rFonts w:eastAsia="Calibri"/>
          <w:kern w:val="1"/>
          <w:sz w:val="24"/>
          <w:szCs w:val="24"/>
        </w:rPr>
        <w:t xml:space="preserve">овлении деятельности участника </w:t>
      </w:r>
      <w:r w:rsidRPr="000D3A8C">
        <w:rPr>
          <w:rFonts w:eastAsia="Calibri"/>
          <w:kern w:val="1"/>
          <w:sz w:val="24"/>
          <w:szCs w:val="24"/>
        </w:rPr>
        <w:t>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работать  на </w:t>
      </w:r>
      <w:r w:rsidR="002766E9">
        <w:rPr>
          <w:rFonts w:eastAsia="Calibri"/>
          <w:kern w:val="1"/>
          <w:sz w:val="24"/>
          <w:szCs w:val="24"/>
        </w:rPr>
        <w:t>р</w:t>
      </w:r>
      <w:r w:rsidRPr="000D3A8C">
        <w:rPr>
          <w:rFonts w:eastAsia="Calibri"/>
          <w:kern w:val="1"/>
          <w:sz w:val="24"/>
          <w:szCs w:val="24"/>
        </w:rPr>
        <w:t xml:space="preserve">оссийском рынке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 и  соответствовать требованию об отсутствии фактов нарушения обязательств по договорам с ОАО АФК «Система</w:t>
      </w:r>
      <w:r w:rsidR="002F5C4B">
        <w:rPr>
          <w:rFonts w:eastAsia="Calibri"/>
          <w:kern w:val="1"/>
          <w:sz w:val="24"/>
          <w:szCs w:val="24"/>
        </w:rPr>
        <w:t>».</w:t>
      </w:r>
    </w:p>
    <w:p w:rsidR="000D4B51" w:rsidRDefault="000D4B51" w:rsidP="000D4B51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</w:p>
    <w:p w:rsidR="000D3A8C" w:rsidRPr="000D3A8C" w:rsidRDefault="000D3A8C" w:rsidP="000D3A8C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A932D1" w:rsidRPr="00071E50" w:rsidRDefault="00A932D1" w:rsidP="00434AAF">
      <w:pPr>
        <w:pStyle w:val="Style7"/>
        <w:widowControl/>
        <w:spacing w:line="274" w:lineRule="exact"/>
        <w:ind w:firstLine="710"/>
        <w:rPr>
          <w:rStyle w:val="FontStyle57"/>
          <w:sz w:val="24"/>
          <w:szCs w:val="24"/>
        </w:rPr>
      </w:pPr>
    </w:p>
    <w:sectPr w:rsidR="00A932D1" w:rsidRPr="00071E50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26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18"/>
  </w:num>
  <w:num w:numId="5">
    <w:abstractNumId w:val="10"/>
  </w:num>
  <w:num w:numId="6">
    <w:abstractNumId w:val="17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2"/>
    </w:lvlOverride>
  </w:num>
  <w:num w:numId="25">
    <w:abstractNumId w:val="20"/>
  </w:num>
  <w:num w:numId="26">
    <w:abstractNumId w:val="4"/>
  </w:num>
  <w:num w:numId="27">
    <w:abstractNumId w:val="21"/>
  </w:num>
  <w:num w:numId="28">
    <w:abstractNumId w:val="14"/>
  </w:num>
  <w:num w:numId="29">
    <w:abstractNumId w:val="5"/>
  </w:num>
  <w:num w:numId="30">
    <w:abstractNumId w:val="1"/>
  </w:num>
  <w:num w:numId="31">
    <w:abstractNumId w:val="26"/>
  </w:num>
  <w:num w:numId="32">
    <w:abstractNumId w:val="29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E9"/>
    <w:rsid w:val="0000260B"/>
    <w:rsid w:val="0000746F"/>
    <w:rsid w:val="00033CAF"/>
    <w:rsid w:val="00036106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D0116"/>
    <w:rsid w:val="000D2B9B"/>
    <w:rsid w:val="000D3A8C"/>
    <w:rsid w:val="000D4B51"/>
    <w:rsid w:val="000E7B16"/>
    <w:rsid w:val="000F0EDC"/>
    <w:rsid w:val="000F3237"/>
    <w:rsid w:val="00100DB8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30C0"/>
    <w:rsid w:val="00212C0A"/>
    <w:rsid w:val="00215897"/>
    <w:rsid w:val="0022288C"/>
    <w:rsid w:val="002402BA"/>
    <w:rsid w:val="002523C9"/>
    <w:rsid w:val="002766E9"/>
    <w:rsid w:val="002846D7"/>
    <w:rsid w:val="00295EC9"/>
    <w:rsid w:val="00296128"/>
    <w:rsid w:val="002A27BD"/>
    <w:rsid w:val="002B6107"/>
    <w:rsid w:val="002C22E3"/>
    <w:rsid w:val="002C2DFD"/>
    <w:rsid w:val="002D075E"/>
    <w:rsid w:val="002E77F3"/>
    <w:rsid w:val="002F5C4B"/>
    <w:rsid w:val="003018A1"/>
    <w:rsid w:val="00320580"/>
    <w:rsid w:val="003717E7"/>
    <w:rsid w:val="003763FD"/>
    <w:rsid w:val="003A6AC0"/>
    <w:rsid w:val="003D4297"/>
    <w:rsid w:val="003D6E41"/>
    <w:rsid w:val="00411127"/>
    <w:rsid w:val="00412D45"/>
    <w:rsid w:val="004166E1"/>
    <w:rsid w:val="00422F3D"/>
    <w:rsid w:val="00427FB0"/>
    <w:rsid w:val="00432FA0"/>
    <w:rsid w:val="004342D4"/>
    <w:rsid w:val="00434AAF"/>
    <w:rsid w:val="00443F7D"/>
    <w:rsid w:val="0045437C"/>
    <w:rsid w:val="00455CC5"/>
    <w:rsid w:val="004618A2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93B1D"/>
    <w:rsid w:val="00695568"/>
    <w:rsid w:val="006A436E"/>
    <w:rsid w:val="006A6A5B"/>
    <w:rsid w:val="006C312D"/>
    <w:rsid w:val="006C5299"/>
    <w:rsid w:val="006E1F5C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74839"/>
    <w:rsid w:val="00776DE3"/>
    <w:rsid w:val="00784064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18DF"/>
    <w:rsid w:val="008031EA"/>
    <w:rsid w:val="00804621"/>
    <w:rsid w:val="008102B7"/>
    <w:rsid w:val="00810545"/>
    <w:rsid w:val="00831697"/>
    <w:rsid w:val="00834D9B"/>
    <w:rsid w:val="0084402B"/>
    <w:rsid w:val="008546FE"/>
    <w:rsid w:val="00865E26"/>
    <w:rsid w:val="00872B39"/>
    <w:rsid w:val="0087797B"/>
    <w:rsid w:val="008934CE"/>
    <w:rsid w:val="008A0DE7"/>
    <w:rsid w:val="008B5B7F"/>
    <w:rsid w:val="008C1C40"/>
    <w:rsid w:val="008C3B0C"/>
    <w:rsid w:val="008C648B"/>
    <w:rsid w:val="008C73C2"/>
    <w:rsid w:val="008D0087"/>
    <w:rsid w:val="008D085D"/>
    <w:rsid w:val="008D216B"/>
    <w:rsid w:val="008E6AE3"/>
    <w:rsid w:val="008F3D3C"/>
    <w:rsid w:val="008F5F21"/>
    <w:rsid w:val="009058D4"/>
    <w:rsid w:val="00906490"/>
    <w:rsid w:val="00921C18"/>
    <w:rsid w:val="00946EAC"/>
    <w:rsid w:val="00982F11"/>
    <w:rsid w:val="0099139F"/>
    <w:rsid w:val="009A4BF7"/>
    <w:rsid w:val="009A5D3B"/>
    <w:rsid w:val="009B7389"/>
    <w:rsid w:val="009C25C9"/>
    <w:rsid w:val="009E2D37"/>
    <w:rsid w:val="00A11B4F"/>
    <w:rsid w:val="00A17A64"/>
    <w:rsid w:val="00A20B71"/>
    <w:rsid w:val="00A25ED8"/>
    <w:rsid w:val="00A36B49"/>
    <w:rsid w:val="00A3738B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F2300"/>
    <w:rsid w:val="00AF30B3"/>
    <w:rsid w:val="00B05DB4"/>
    <w:rsid w:val="00B13F4B"/>
    <w:rsid w:val="00B23640"/>
    <w:rsid w:val="00B2588E"/>
    <w:rsid w:val="00B65E09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859BC"/>
    <w:rsid w:val="00C868B8"/>
    <w:rsid w:val="00C90772"/>
    <w:rsid w:val="00CA023E"/>
    <w:rsid w:val="00CA211B"/>
    <w:rsid w:val="00CB76D1"/>
    <w:rsid w:val="00CC225E"/>
    <w:rsid w:val="00CD2EEF"/>
    <w:rsid w:val="00CF197B"/>
    <w:rsid w:val="00D215A6"/>
    <w:rsid w:val="00D25344"/>
    <w:rsid w:val="00D331E6"/>
    <w:rsid w:val="00D343C6"/>
    <w:rsid w:val="00D6263F"/>
    <w:rsid w:val="00D62DA3"/>
    <w:rsid w:val="00D6627F"/>
    <w:rsid w:val="00D7551A"/>
    <w:rsid w:val="00DC2D38"/>
    <w:rsid w:val="00DD480C"/>
    <w:rsid w:val="00DE44ED"/>
    <w:rsid w:val="00E05977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B2D9A"/>
    <w:rsid w:val="00EB4B7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F10-5A6E-4720-9B61-9AF746B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Патрина Елена Александровна</cp:lastModifiedBy>
  <cp:revision>4</cp:revision>
  <cp:lastPrinted>2015-07-07T14:40:00Z</cp:lastPrinted>
  <dcterms:created xsi:type="dcterms:W3CDTF">2015-08-13T15:41:00Z</dcterms:created>
  <dcterms:modified xsi:type="dcterms:W3CDTF">2015-08-13T15:51:00Z</dcterms:modified>
</cp:coreProperties>
</file>